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3F" w:rsidRPr="00FD4E3F" w:rsidRDefault="00FD4E3F" w:rsidP="00FD4E3F">
      <w:pPr>
        <w:pStyle w:val="Navadensplet"/>
        <w:shd w:val="clear" w:color="auto" w:fill="CCFFCC"/>
        <w:spacing w:before="0" w:beforeAutospacing="0" w:after="0"/>
        <w:rPr>
          <w:color w:val="000000"/>
          <w:szCs w:val="20"/>
        </w:rPr>
      </w:pPr>
      <w:bookmarkStart w:id="0" w:name="_GoBack"/>
      <w:bookmarkEnd w:id="0"/>
      <w:r>
        <w:rPr>
          <w:color w:val="000000"/>
          <w:szCs w:val="20"/>
        </w:rPr>
        <w:t>1</w:t>
      </w:r>
      <w:r w:rsidRPr="00FD4E3F">
        <w:rPr>
          <w:color w:val="000000"/>
          <w:szCs w:val="20"/>
        </w:rPr>
        <w:t>. V spodnjem besedilu oblikuj besede tako, kot je zapisan njihov pomen!</w:t>
      </w:r>
    </w:p>
    <w:p w:rsidR="00FD4E3F" w:rsidRDefault="00FD4E3F" w:rsidP="00FD4E3F"/>
    <w:p w:rsidR="00FD4E3F" w:rsidRDefault="00FD4E3F" w:rsidP="00FD4E3F">
      <w:r>
        <w:t>Janez se je podal preko zelenega travnika, kjer so cvetele rumene zlatice, modre zvončice in bele marjetice na zeleni podlagi. Prišel je do potoka, kjer so rasle poševno ležeče vrbe, in se z</w:t>
      </w:r>
      <w:r w:rsidR="007E188A">
        <w:t>agledal v bleščeče zeleno vodo.</w:t>
      </w:r>
      <w:r>
        <w:t xml:space="preserve"> V potoku so plavale same velike ribe.  </w:t>
      </w:r>
    </w:p>
    <w:p w:rsidR="00FD4E3F" w:rsidRDefault="00FD4E3F" w:rsidP="00FD4E3F">
      <w:pPr>
        <w:pBdr>
          <w:bottom w:val="single" w:sz="12" w:space="1" w:color="auto"/>
        </w:pBdr>
      </w:pPr>
    </w:p>
    <w:p w:rsidR="00FD4E3F" w:rsidRPr="00FD4E3F" w:rsidRDefault="00FD4E3F" w:rsidP="00FD4E3F"/>
    <w:p w:rsidR="008F44DD" w:rsidRPr="00FD4E3F" w:rsidRDefault="00FD4E3F" w:rsidP="00FD4E3F">
      <w:pPr>
        <w:pStyle w:val="Navadensplet"/>
        <w:shd w:val="clear" w:color="auto" w:fill="CCFFCC"/>
        <w:spacing w:before="0" w:beforeAutospacing="0" w:after="0"/>
        <w:rPr>
          <w:color w:val="000000"/>
          <w:szCs w:val="20"/>
        </w:rPr>
      </w:pPr>
      <w:r>
        <w:rPr>
          <w:color w:val="000000"/>
          <w:szCs w:val="20"/>
        </w:rPr>
        <w:t>2</w:t>
      </w:r>
      <w:r w:rsidR="000B57EA" w:rsidRPr="00FD4E3F">
        <w:rPr>
          <w:color w:val="000000"/>
          <w:szCs w:val="20"/>
        </w:rPr>
        <w:t>. Prepiši naslednje besedilo</w:t>
      </w:r>
    </w:p>
    <w:p w:rsidR="000B57EA" w:rsidRDefault="000B57EA"/>
    <w:p w:rsidR="000B57EA" w:rsidRPr="00FD0498" w:rsidRDefault="000B57EA" w:rsidP="000B57EA">
      <w:pPr>
        <w:rPr>
          <w:highlight w:val="yellow"/>
        </w:rPr>
      </w:pPr>
      <w:r w:rsidRPr="00FD0498">
        <w:rPr>
          <w:highlight w:val="yellow"/>
        </w:rPr>
        <w:t>H</w:t>
      </w:r>
      <w:r w:rsidRPr="00FD0498">
        <w:rPr>
          <w:highlight w:val="yellow"/>
          <w:vertAlign w:val="subscript"/>
        </w:rPr>
        <w:t>2</w:t>
      </w:r>
      <w:r w:rsidRPr="00FD0498">
        <w:rPr>
          <w:highlight w:val="yellow"/>
        </w:rPr>
        <w:t>O, CO</w:t>
      </w:r>
      <w:r w:rsidRPr="00FD0498">
        <w:rPr>
          <w:highlight w:val="yellow"/>
          <w:vertAlign w:val="subscript"/>
        </w:rPr>
        <w:t>2</w:t>
      </w:r>
      <w:r w:rsidRPr="00FD0498">
        <w:rPr>
          <w:highlight w:val="yellow"/>
        </w:rPr>
        <w:t>, H</w:t>
      </w:r>
      <w:r w:rsidRPr="00FD0498">
        <w:rPr>
          <w:highlight w:val="yellow"/>
          <w:vertAlign w:val="subscript"/>
        </w:rPr>
        <w:t>2</w:t>
      </w:r>
      <w:r w:rsidRPr="00FD0498">
        <w:rPr>
          <w:highlight w:val="yellow"/>
        </w:rPr>
        <w:t>SO</w:t>
      </w:r>
      <w:r w:rsidRPr="00FD0498">
        <w:rPr>
          <w:highlight w:val="yellow"/>
          <w:vertAlign w:val="subscript"/>
        </w:rPr>
        <w:t>4</w:t>
      </w:r>
      <w:r w:rsidRPr="00FD0498">
        <w:rPr>
          <w:highlight w:val="yellow"/>
        </w:rPr>
        <w:t xml:space="preserve">, </w:t>
      </w:r>
    </w:p>
    <w:p w:rsidR="000B57EA" w:rsidRPr="00FD0498" w:rsidRDefault="000B57EA" w:rsidP="000B57EA">
      <w:pPr>
        <w:rPr>
          <w:highlight w:val="yellow"/>
        </w:rPr>
      </w:pPr>
      <w:smartTag w:uri="urn:schemas-microsoft-com:office:smarttags" w:element="metricconverter">
        <w:smartTagPr>
          <w:attr w:name="ProductID" w:val="35 m2"/>
        </w:smartTagPr>
        <w:r w:rsidRPr="00FD0498">
          <w:rPr>
            <w:highlight w:val="yellow"/>
          </w:rPr>
          <w:t>35 m</w:t>
        </w:r>
        <w:r w:rsidRPr="00FD0498">
          <w:rPr>
            <w:highlight w:val="yellow"/>
            <w:vertAlign w:val="superscript"/>
          </w:rPr>
          <w:t>2</w:t>
        </w:r>
      </w:smartTag>
      <w:r w:rsidRPr="00FD0498">
        <w:rPr>
          <w:highlight w:val="yellow"/>
        </w:rPr>
        <w:t xml:space="preserve">, </w:t>
      </w:r>
      <w:smartTag w:uri="urn:schemas-microsoft-com:office:smarttags" w:element="metricconverter">
        <w:smartTagPr>
          <w:attr w:name="ProductID" w:val="100 m3"/>
        </w:smartTagPr>
        <w:r w:rsidRPr="00FD0498">
          <w:rPr>
            <w:highlight w:val="yellow"/>
          </w:rPr>
          <w:t>100</w:t>
        </w:r>
        <w:r w:rsidR="007E188A">
          <w:rPr>
            <w:highlight w:val="yellow"/>
          </w:rPr>
          <w:t xml:space="preserve"> </w:t>
        </w:r>
        <w:r w:rsidRPr="00FD0498">
          <w:rPr>
            <w:highlight w:val="yellow"/>
          </w:rPr>
          <w:t>m</w:t>
        </w:r>
        <w:r w:rsidRPr="00FD0498">
          <w:rPr>
            <w:highlight w:val="yellow"/>
            <w:vertAlign w:val="superscript"/>
          </w:rPr>
          <w:t>3</w:t>
        </w:r>
      </w:smartTag>
      <w:r w:rsidRPr="00FD0498">
        <w:rPr>
          <w:highlight w:val="yellow"/>
        </w:rPr>
        <w:t>,</w:t>
      </w:r>
    </w:p>
    <w:p w:rsidR="000B57EA" w:rsidRPr="00FD0498" w:rsidRDefault="000B57EA" w:rsidP="000B57EA">
      <w:pPr>
        <w:rPr>
          <w:highlight w:val="yellow"/>
          <w:vertAlign w:val="superscript"/>
        </w:rPr>
      </w:pPr>
      <w:r w:rsidRPr="00FD0498">
        <w:rPr>
          <w:highlight w:val="yellow"/>
        </w:rPr>
        <w:t>ob 20</w:t>
      </w:r>
      <w:r w:rsidRPr="00FD0498">
        <w:rPr>
          <w:highlight w:val="yellow"/>
          <w:vertAlign w:val="superscript"/>
        </w:rPr>
        <w:t>h</w:t>
      </w:r>
      <w:r w:rsidRPr="00FD0498">
        <w:rPr>
          <w:highlight w:val="yellow"/>
        </w:rPr>
        <w:t>, (a+b)</w:t>
      </w:r>
      <w:r w:rsidRPr="00FD0498">
        <w:rPr>
          <w:highlight w:val="yellow"/>
          <w:vertAlign w:val="superscript"/>
        </w:rPr>
        <w:t>2</w:t>
      </w:r>
    </w:p>
    <w:p w:rsidR="004B7CF0" w:rsidRPr="004B7CF0" w:rsidRDefault="004B7CF0" w:rsidP="000B57EA">
      <w:r w:rsidRPr="00FD0498">
        <w:rPr>
          <w:highlight w:val="yellow"/>
        </w:rPr>
        <w:t>{[(a+b)-c]*d}-1=</w:t>
      </w:r>
    </w:p>
    <w:p w:rsidR="000B57EA" w:rsidRDefault="000B57EA"/>
    <w:p w:rsidR="000B57EA" w:rsidRDefault="000B57EA">
      <w:r>
        <w:t>Tvoj zapis:</w:t>
      </w:r>
    </w:p>
    <w:p w:rsidR="000B57EA" w:rsidRDefault="000B57EA"/>
    <w:p w:rsidR="004B7CF0" w:rsidRDefault="004B7CF0"/>
    <w:p w:rsidR="000B57EA" w:rsidRDefault="000B57EA"/>
    <w:p w:rsidR="004B7CF0" w:rsidRDefault="004B7CF0"/>
    <w:p w:rsidR="004B7CF0" w:rsidRDefault="004B7CF0"/>
    <w:p w:rsidR="004B7CF0" w:rsidRDefault="004B7CF0">
      <w:pPr>
        <w:pBdr>
          <w:bottom w:val="single" w:sz="12" w:space="1" w:color="auto"/>
        </w:pBdr>
      </w:pPr>
    </w:p>
    <w:p w:rsidR="00FD4E3F" w:rsidRPr="00DC099E" w:rsidRDefault="006C79E5" w:rsidP="00FD4E3F">
      <w:pPr>
        <w:pStyle w:val="Navadensplet"/>
        <w:shd w:val="clear" w:color="auto" w:fill="CCFFCC"/>
        <w:spacing w:before="0" w:beforeAutospacing="0" w:after="0"/>
        <w:rPr>
          <w:color w:val="000000"/>
          <w:szCs w:val="20"/>
        </w:rPr>
      </w:pPr>
      <w:r>
        <w:t>3</w:t>
      </w:r>
      <w:r w:rsidR="00FD4E3F">
        <w:t xml:space="preserve">. </w:t>
      </w:r>
      <w:r w:rsidR="00FD4E3F" w:rsidRPr="00DC099E">
        <w:rPr>
          <w:color w:val="000000"/>
          <w:szCs w:val="20"/>
        </w:rPr>
        <w:t xml:space="preserve">Zapiši naslednje znake: @, °, ~, ö. (0), [0], {0}, </w:t>
      </w:r>
      <w:r w:rsidR="00FD4E3F" w:rsidRPr="00DC099E">
        <w:rPr>
          <w:color w:val="000000"/>
          <w:szCs w:val="20"/>
        </w:rPr>
        <w:sym w:font="Wingdings" w:char="F04A"/>
      </w:r>
      <w:r w:rsidR="00FD4E3F">
        <w:rPr>
          <w:color w:val="000000"/>
          <w:szCs w:val="20"/>
        </w:rPr>
        <w:t>, €</w:t>
      </w:r>
    </w:p>
    <w:p w:rsidR="00FD4E3F" w:rsidRDefault="00FD4E3F" w:rsidP="00FD4E3F"/>
    <w:p w:rsidR="00FD4E3F" w:rsidRDefault="00FD4E3F" w:rsidP="00FD4E3F">
      <w:r>
        <w:t xml:space="preserve">Tvoj zapis: </w:t>
      </w:r>
    </w:p>
    <w:p w:rsidR="00FD4E3F" w:rsidRDefault="00FD4E3F" w:rsidP="00FD4E3F">
      <w:pPr>
        <w:pBdr>
          <w:bottom w:val="single" w:sz="12" w:space="1" w:color="auto"/>
        </w:pBdr>
      </w:pPr>
    </w:p>
    <w:p w:rsidR="00FD4E3F" w:rsidRDefault="00FD4E3F"/>
    <w:p w:rsidR="000B57EA" w:rsidRPr="00FD4E3F" w:rsidRDefault="00FD4E3F" w:rsidP="00FD4E3F">
      <w:pPr>
        <w:pStyle w:val="Navadensplet"/>
        <w:shd w:val="clear" w:color="auto" w:fill="CCFFCC"/>
        <w:spacing w:before="0" w:beforeAutospacing="0" w:after="0"/>
        <w:rPr>
          <w:color w:val="000000"/>
          <w:szCs w:val="20"/>
        </w:rPr>
      </w:pPr>
      <w:r>
        <w:rPr>
          <w:color w:val="000000"/>
          <w:szCs w:val="20"/>
        </w:rPr>
        <w:t>4</w:t>
      </w:r>
      <w:r w:rsidR="004B7CF0" w:rsidRPr="00FD4E3F">
        <w:rPr>
          <w:color w:val="000000"/>
          <w:szCs w:val="20"/>
        </w:rPr>
        <w:t xml:space="preserve">. </w:t>
      </w:r>
      <w:r w:rsidRPr="00FD4E3F">
        <w:rPr>
          <w:color w:val="000000"/>
          <w:szCs w:val="20"/>
        </w:rPr>
        <w:t>Spodnji zapis spremeni v samo velike tiskane črke.</w:t>
      </w:r>
    </w:p>
    <w:p w:rsidR="00FD4E3F" w:rsidRDefault="00FD4E3F"/>
    <w:p w:rsidR="00FD4E3F" w:rsidRDefault="00FD4E3F">
      <w:r w:rsidRPr="00FD4E3F">
        <w:t>Jabolko je sadež in sodi v družino pečkatega sadja. Raste na drevesu jablani. Sodi med kulturne rastline, ki jih je vzgojil človek s pomočjo križanja. Korenine jabolka izvirajo iz Azije. Ima zdravilne učinke. Obstaja ogromno vrst, več kot 20 tisoč. Jabolko zraste iz pet listnega cveta.</w:t>
      </w:r>
    </w:p>
    <w:p w:rsidR="00FD4E3F" w:rsidRDefault="00FD4E3F">
      <w:pPr>
        <w:pBdr>
          <w:bottom w:val="single" w:sz="12" w:space="1" w:color="auto"/>
        </w:pBdr>
      </w:pPr>
    </w:p>
    <w:p w:rsidR="00FD4E3F" w:rsidRDefault="00FD4E3F"/>
    <w:p w:rsidR="00FD4E3F" w:rsidRPr="006C79E5" w:rsidRDefault="006C79E5" w:rsidP="006C79E5">
      <w:pPr>
        <w:pStyle w:val="Navadensplet"/>
        <w:shd w:val="clear" w:color="auto" w:fill="CCFFCC"/>
        <w:spacing w:before="0" w:beforeAutospacing="0" w:after="0"/>
        <w:rPr>
          <w:color w:val="000000"/>
          <w:szCs w:val="20"/>
        </w:rPr>
      </w:pPr>
      <w:r w:rsidRPr="006C79E5">
        <w:rPr>
          <w:color w:val="000000"/>
          <w:szCs w:val="20"/>
        </w:rPr>
        <w:t>5. Spodnjemu besedilu povečaj razmik med vrsticami na 1.5 vrstice</w:t>
      </w:r>
    </w:p>
    <w:p w:rsidR="006C79E5" w:rsidRDefault="006C79E5"/>
    <w:p w:rsidR="006C79E5" w:rsidRDefault="006C79E5" w:rsidP="006C79E5">
      <w:r w:rsidRPr="00FD4E3F">
        <w:t>Jabolko je sadež in sodi v družino pečkatega sadja. Raste na drevesu jablani. Sodi med kulturne rastline, ki jih je vzgojil človek s pomočjo križanja. Korenine jabolka izvirajo iz Azije. Ima zdravilne učinke. Obstaja ogromno vrst, več kot 20 tisoč. Jabolko zraste iz pet listnega cveta.</w:t>
      </w:r>
    </w:p>
    <w:p w:rsidR="00FD4E3F" w:rsidRDefault="00FD4E3F">
      <w:pPr>
        <w:pBdr>
          <w:bottom w:val="single" w:sz="12" w:space="1" w:color="auto"/>
        </w:pBdr>
      </w:pPr>
    </w:p>
    <w:p w:rsidR="00FD4E3F" w:rsidRDefault="00FD4E3F"/>
    <w:p w:rsidR="006C79E5" w:rsidRPr="006C79E5" w:rsidRDefault="006C79E5" w:rsidP="006C79E5">
      <w:pPr>
        <w:pStyle w:val="Navadensplet"/>
        <w:shd w:val="clear" w:color="auto" w:fill="CCFFCC"/>
        <w:spacing w:before="0" w:beforeAutospacing="0" w:after="0"/>
        <w:rPr>
          <w:color w:val="000000"/>
          <w:szCs w:val="20"/>
        </w:rPr>
      </w:pPr>
      <w:r>
        <w:rPr>
          <w:color w:val="000000"/>
          <w:szCs w:val="20"/>
        </w:rPr>
        <w:t xml:space="preserve">6. </w:t>
      </w:r>
      <w:r w:rsidRPr="006C79E5">
        <w:rPr>
          <w:color w:val="000000"/>
          <w:szCs w:val="20"/>
        </w:rPr>
        <w:t>Spodnjemu zapisu spremeni pisavo v Arial.</w:t>
      </w:r>
    </w:p>
    <w:p w:rsidR="006C79E5" w:rsidRDefault="006C79E5" w:rsidP="006C79E5">
      <w:pPr>
        <w:ind w:left="708"/>
      </w:pPr>
    </w:p>
    <w:p w:rsidR="006C79E5" w:rsidRDefault="006C79E5" w:rsidP="006C79E5">
      <w:r w:rsidRPr="00FD4E3F">
        <w:t>Jabolko je sadež in sodi v družino pečkatega sadja. Raste na drevesu jablani. Sodi med kulturne rastline, ki jih je vzgojil človek s pomočjo križanja. Korenine jabolka izvirajo iz Azije. Ima zdravilne učinke. Obstaja ogromno vrst, več kot 20 tisoč. Jabolko zraste iz pet listnega cveta.</w:t>
      </w:r>
    </w:p>
    <w:p w:rsidR="00FD4E3F" w:rsidRPr="00FD4E3F" w:rsidRDefault="00FD4E3F"/>
    <w:sectPr w:rsidR="00FD4E3F" w:rsidRPr="00FD4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37566"/>
    <w:multiLevelType w:val="hybridMultilevel"/>
    <w:tmpl w:val="B2BC6A7E"/>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EA"/>
    <w:rsid w:val="000B57EA"/>
    <w:rsid w:val="00357390"/>
    <w:rsid w:val="004B7CF0"/>
    <w:rsid w:val="006C79E5"/>
    <w:rsid w:val="00754C6E"/>
    <w:rsid w:val="007E188A"/>
    <w:rsid w:val="008D2DC7"/>
    <w:rsid w:val="008F44DD"/>
    <w:rsid w:val="0090646D"/>
    <w:rsid w:val="009C42E3"/>
    <w:rsid w:val="00CA7A20"/>
    <w:rsid w:val="00FD0498"/>
    <w:rsid w:val="00FD4E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vadensplet">
    <w:name w:val="Normal (Web)"/>
    <w:basedOn w:val="Navaden"/>
    <w:rsid w:val="00FD4E3F"/>
    <w:pPr>
      <w:spacing w:before="100" w:beforeAutospacing="1" w:after="119"/>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vadensplet">
    <w:name w:val="Normal (Web)"/>
    <w:basedOn w:val="Navaden"/>
    <w:rsid w:val="00FD4E3F"/>
    <w:pPr>
      <w:spacing w:before="100" w:beforeAutospacing="1" w:after="119"/>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E080-F153-4BA2-850F-58A4C1AC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1</vt:lpstr>
    </vt:vector>
  </TitlesOfParts>
  <Company>ŠOLA</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ŠOLA</dc:creator>
  <cp:lastModifiedBy>Uporabnik</cp:lastModifiedBy>
  <cp:revision>2</cp:revision>
  <cp:lastPrinted>2019-11-13T10:38:00Z</cp:lastPrinted>
  <dcterms:created xsi:type="dcterms:W3CDTF">2019-11-13T10:48:00Z</dcterms:created>
  <dcterms:modified xsi:type="dcterms:W3CDTF">2019-11-13T10:48:00Z</dcterms:modified>
</cp:coreProperties>
</file>